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56" w:rsidRPr="00E45484" w:rsidRDefault="00313756" w:rsidP="00AA55BF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217" w:type="dxa"/>
        <w:jc w:val="center"/>
        <w:tblInd w:w="-522" w:type="dxa"/>
        <w:tblLook w:val="01E0" w:firstRow="1" w:lastRow="1" w:firstColumn="1" w:lastColumn="1" w:noHBand="0" w:noVBand="0"/>
      </w:tblPr>
      <w:tblGrid>
        <w:gridCol w:w="3617"/>
        <w:gridCol w:w="633"/>
        <w:gridCol w:w="5967"/>
      </w:tblGrid>
      <w:tr w:rsidR="00B7019A" w:rsidRPr="00E45484" w:rsidTr="005C1BC2">
        <w:trPr>
          <w:trHeight w:val="993"/>
          <w:jc w:val="center"/>
        </w:trPr>
        <w:tc>
          <w:tcPr>
            <w:tcW w:w="3600" w:type="dxa"/>
            <w:shd w:val="clear" w:color="auto" w:fill="auto"/>
          </w:tcPr>
          <w:p w:rsidR="00337D48" w:rsidRPr="00E45484" w:rsidRDefault="00337D48" w:rsidP="00AA55B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E45484">
              <w:rPr>
                <w:sz w:val="26"/>
                <w:szCs w:val="26"/>
              </w:rPr>
              <w:br w:type="page"/>
            </w:r>
            <w:r w:rsidRPr="00E45484">
              <w:rPr>
                <w:rFonts w:eastAsia="Times New Roman"/>
                <w:sz w:val="26"/>
                <w:szCs w:val="26"/>
              </w:rPr>
              <w:t>ĐẠI HỌC HUẾ</w:t>
            </w:r>
          </w:p>
          <w:p w:rsidR="00337D48" w:rsidRPr="00E45484" w:rsidRDefault="00ED00C8" w:rsidP="00AA55BF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E4548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0DDA6257" wp14:editId="0DFB61C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29234</wp:posOffset>
                      </wp:positionV>
                      <wp:extent cx="714375" cy="0"/>
                      <wp:effectExtent l="0" t="0" r="952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5pt,18.05pt" to="11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6e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"/>
                  </w:pict>
                </mc:Fallback>
              </mc:AlternateContent>
            </w:r>
            <w:r w:rsidR="00337D48" w:rsidRPr="00E45484">
              <w:rPr>
                <w:rFonts w:eastAsia="Times New Roman"/>
                <w:b/>
                <w:bCs/>
                <w:sz w:val="26"/>
                <w:szCs w:val="26"/>
              </w:rPr>
              <w:t>TRƯỜNG ĐẠI HỌC LUẬT</w:t>
            </w:r>
          </w:p>
        </w:tc>
        <w:tc>
          <w:tcPr>
            <w:tcW w:w="630" w:type="dxa"/>
            <w:shd w:val="clear" w:color="auto" w:fill="auto"/>
          </w:tcPr>
          <w:p w:rsidR="00337D48" w:rsidRPr="00E45484" w:rsidRDefault="00337D48" w:rsidP="00AA55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337D48" w:rsidRPr="00E45484" w:rsidRDefault="00337D48" w:rsidP="00AA55BF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6"/>
                <w:szCs w:val="26"/>
              </w:rPr>
            </w:pPr>
          </w:p>
          <w:p w:rsidR="00BE6457" w:rsidRPr="00E45484" w:rsidRDefault="00BE6457" w:rsidP="00C441E5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5940" w:type="dxa"/>
            <w:shd w:val="clear" w:color="auto" w:fill="auto"/>
          </w:tcPr>
          <w:p w:rsidR="00337D48" w:rsidRPr="00E45484" w:rsidRDefault="00337D48" w:rsidP="00AA55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E45484">
              <w:rPr>
                <w:rFonts w:eastAsia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337D48" w:rsidRPr="00E45484" w:rsidRDefault="00ED00C8" w:rsidP="00AA55BF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E4548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FE39FCE" wp14:editId="5A7693BA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27330</wp:posOffset>
                      </wp:positionV>
                      <wp:extent cx="1800225" cy="9525"/>
                      <wp:effectExtent l="0" t="0" r="28575" b="2857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35pt,17.9pt" to="213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"/>
                  </w:pict>
                </mc:Fallback>
              </mc:AlternateContent>
            </w:r>
            <w:r w:rsidR="00337D48" w:rsidRPr="00E45484">
              <w:rPr>
                <w:rFonts w:eastAsia="Times New Roman"/>
                <w:b/>
                <w:iCs/>
                <w:sz w:val="26"/>
                <w:szCs w:val="26"/>
              </w:rPr>
              <w:t>Độc lập - Tự do - Hạnh phúc</w:t>
            </w:r>
          </w:p>
        </w:tc>
      </w:tr>
    </w:tbl>
    <w:p w:rsidR="00337D48" w:rsidRPr="00E45484" w:rsidRDefault="00337D48" w:rsidP="00AA55BF">
      <w:pPr>
        <w:spacing w:after="0" w:line="240" w:lineRule="auto"/>
        <w:ind w:right="-157"/>
        <w:jc w:val="center"/>
        <w:rPr>
          <w:b/>
          <w:szCs w:val="28"/>
        </w:rPr>
      </w:pPr>
      <w:r w:rsidRPr="00E45484">
        <w:rPr>
          <w:b/>
          <w:szCs w:val="28"/>
        </w:rPr>
        <w:t xml:space="preserve">DANH SÁCH </w:t>
      </w:r>
    </w:p>
    <w:p w:rsidR="00337D48" w:rsidRPr="00E45484" w:rsidRDefault="00337D48" w:rsidP="00AA55BF">
      <w:pPr>
        <w:spacing w:after="0" w:line="240" w:lineRule="auto"/>
        <w:ind w:right="-158"/>
        <w:jc w:val="center"/>
        <w:rPr>
          <w:b/>
          <w:szCs w:val="28"/>
        </w:rPr>
      </w:pPr>
      <w:r w:rsidRPr="00E45484">
        <w:rPr>
          <w:b/>
          <w:szCs w:val="28"/>
        </w:rPr>
        <w:t>Sinh viên được miễn, giảm học phí học kỳ I năm học 201</w:t>
      </w:r>
      <w:r w:rsidR="002B0B4A" w:rsidRPr="00E45484">
        <w:rPr>
          <w:b/>
          <w:szCs w:val="28"/>
        </w:rPr>
        <w:t>9 - 2020</w:t>
      </w:r>
    </w:p>
    <w:p w:rsidR="00C441E5" w:rsidRPr="00E45484" w:rsidRDefault="00313756" w:rsidP="002B0B4A">
      <w:pPr>
        <w:spacing w:after="0" w:line="240" w:lineRule="auto"/>
        <w:jc w:val="center"/>
        <w:rPr>
          <w:i/>
          <w:sz w:val="26"/>
          <w:szCs w:val="26"/>
        </w:rPr>
      </w:pPr>
      <w:r w:rsidRPr="00E45484">
        <w:rPr>
          <w:i/>
          <w:sz w:val="26"/>
          <w:szCs w:val="26"/>
        </w:rPr>
        <w:t xml:space="preserve"> </w:t>
      </w:r>
    </w:p>
    <w:p w:rsidR="005B0DAA" w:rsidRPr="00E45484" w:rsidRDefault="00BE2ADC" w:rsidP="005C1BC2">
      <w:pPr>
        <w:numPr>
          <w:ilvl w:val="0"/>
          <w:numId w:val="6"/>
        </w:numPr>
        <w:spacing w:after="120" w:line="240" w:lineRule="auto"/>
        <w:ind w:left="567" w:hanging="425"/>
        <w:rPr>
          <w:b/>
          <w:sz w:val="24"/>
          <w:szCs w:val="24"/>
        </w:rPr>
      </w:pPr>
      <w:r w:rsidRPr="00E45484">
        <w:rPr>
          <w:b/>
          <w:sz w:val="24"/>
          <w:szCs w:val="24"/>
        </w:rPr>
        <w:t>MIỄN HỌC PHÍ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559"/>
        <w:gridCol w:w="1418"/>
        <w:gridCol w:w="1417"/>
        <w:gridCol w:w="2268"/>
      </w:tblGrid>
      <w:tr w:rsidR="00B7019A" w:rsidRPr="00E45484" w:rsidTr="004759A8">
        <w:trPr>
          <w:trHeight w:val="340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>M</w:t>
            </w:r>
            <w:r w:rsidR="00BE2ADC" w:rsidRPr="00E45484">
              <w:rPr>
                <w:rFonts w:eastAsia="Times New Roman"/>
                <w:b/>
                <w:sz w:val="22"/>
              </w:rPr>
              <w:t xml:space="preserve">ã </w:t>
            </w:r>
            <w:r w:rsidRPr="00E45484">
              <w:rPr>
                <w:rFonts w:eastAsia="Times New Roman"/>
                <w:b/>
                <w:sz w:val="22"/>
              </w:rPr>
              <w:t>SV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 xml:space="preserve">Họ và tên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>Ngày sin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ind w:left="-90" w:right="-108"/>
              <w:jc w:val="center"/>
              <w:rPr>
                <w:rFonts w:eastAsia="Times New Roman"/>
                <w:b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>Khóa, ngành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0571E" w:rsidRPr="00E45484" w:rsidRDefault="0060571E" w:rsidP="003F7552">
            <w:pPr>
              <w:spacing w:before="40" w:after="40" w:line="240" w:lineRule="auto"/>
              <w:ind w:left="-119" w:right="-144"/>
              <w:jc w:val="center"/>
              <w:rPr>
                <w:rFonts w:eastAsia="Times New Roman"/>
                <w:b/>
                <w:sz w:val="22"/>
              </w:rPr>
            </w:pPr>
            <w:r w:rsidRPr="00E45484">
              <w:rPr>
                <w:rFonts w:eastAsia="Times New Roman"/>
                <w:b/>
                <w:sz w:val="22"/>
              </w:rPr>
              <w:t>Đối tượng miễn</w:t>
            </w:r>
            <w:r w:rsidR="002F3540" w:rsidRPr="00E45484">
              <w:rPr>
                <w:rFonts w:eastAsia="Times New Roman"/>
                <w:b/>
                <w:sz w:val="22"/>
              </w:rPr>
              <w:t>,</w:t>
            </w:r>
            <w:r w:rsidRPr="00E45484">
              <w:rPr>
                <w:rFonts w:eastAsia="Times New Roman"/>
                <w:b/>
                <w:sz w:val="22"/>
              </w:rPr>
              <w:t xml:space="preserve"> giảm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 V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1/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hiêm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ị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10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6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ông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ông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3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7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Thị Thú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ằ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à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1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Xuâ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16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Cô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ý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16A50211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E45484">
              <w:rPr>
                <w:b/>
                <w:bCs/>
                <w:color w:val="FF0000"/>
                <w:sz w:val="22"/>
              </w:rPr>
              <w:t>Mằ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16/06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AE6823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AE6823">
              <w:rPr>
                <w:color w:val="FF0000"/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AE6823" w:rsidRDefault="004C4C2F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AE6823">
              <w:rPr>
                <w:color w:val="FF0000"/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2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O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26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11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HĐKC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28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ắ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mồ côi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34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Á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10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3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hị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7/04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Bé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8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ặng Thị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7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uầ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08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17A502133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Noale 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E45484">
              <w:rPr>
                <w:b/>
                <w:bCs/>
                <w:color w:val="FF0000"/>
                <w:sz w:val="22"/>
              </w:rPr>
              <w:t>T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23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Con mồ côi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ương Nữ ý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Vĩ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o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5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4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 Bíc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1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0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uấ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6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17A50210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ồ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Ba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right"/>
              <w:rPr>
                <w:sz w:val="22"/>
              </w:rPr>
            </w:pPr>
            <w:r w:rsidRPr="00E45484">
              <w:rPr>
                <w:sz w:val="22"/>
              </w:rPr>
              <w:t>11/09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  </w:t>
            </w:r>
            <w:r w:rsidR="00365840">
              <w:rPr>
                <w:sz w:val="22"/>
              </w:rPr>
              <w:t xml:space="preserve"> </w:t>
            </w: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0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 - Nhi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Byă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1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1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 Diệ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ằ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16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K'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ể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2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ơ Châm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ê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ú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9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oạ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rao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à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52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8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58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Lê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C4C2F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C4C2F" w:rsidRPr="00E45484" w:rsidRDefault="004C4C2F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0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uỳnh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2F" w:rsidRPr="00E45484" w:rsidRDefault="004C4C2F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6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C2F" w:rsidRPr="00E45484" w:rsidRDefault="004C4C2F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4C2F" w:rsidRPr="00E45484" w:rsidRDefault="004C4C2F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400C2B" w:rsidRDefault="00400C2B" w:rsidP="00C64DB5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19A502104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400C2B" w:rsidRDefault="00400C2B" w:rsidP="00C64DB5">
            <w:pPr>
              <w:spacing w:after="0" w:line="240" w:lineRule="auto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 xml:space="preserve">Đinh Thị Phương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C64DB5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400C2B">
              <w:rPr>
                <w:b/>
                <w:bCs/>
                <w:color w:val="FF0000"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C64DB5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16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C64DB5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C64DB5">
            <w:pPr>
              <w:spacing w:after="0" w:line="240" w:lineRule="auto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400C2B" w:rsidRDefault="00400C2B" w:rsidP="00400C2B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19A50211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Nguyễn Thị Mỹ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rPr>
                <w:b/>
                <w:bCs/>
                <w:color w:val="00B050"/>
                <w:sz w:val="22"/>
              </w:rPr>
            </w:pPr>
            <w:r w:rsidRPr="00400C2B">
              <w:rPr>
                <w:b/>
                <w:bCs/>
                <w:color w:val="00B050"/>
                <w:sz w:val="22"/>
              </w:rPr>
              <w:t>C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26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400C2B">
            <w:pPr>
              <w:spacing w:after="0" w:line="240" w:lineRule="auto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28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3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32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3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44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Lê Ngọc Mai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53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ống Thị Hiế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83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 Tuấ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ú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8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9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Nguyễn Thị Bích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A50113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Hu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3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1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2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a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8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á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Du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2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4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 Thù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08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ậ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4759A8" w:rsidRDefault="00400C2B" w:rsidP="00E45484">
            <w:pPr>
              <w:spacing w:after="0" w:line="240" w:lineRule="auto"/>
              <w:rPr>
                <w:w w:val="98"/>
                <w:sz w:val="21"/>
                <w:szCs w:val="21"/>
              </w:rPr>
            </w:pPr>
            <w:r w:rsidRPr="004759A8">
              <w:rPr>
                <w:w w:val="98"/>
                <w:sz w:val="21"/>
                <w:szCs w:val="21"/>
              </w:rPr>
              <w:t>Khuyết tật,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ơ Mah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õ Thị Thú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ò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HĐKC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ùng Hoa Ki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4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3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y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ri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ơ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4/199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6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uih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lok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10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7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iể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3/199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ầ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 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04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1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ử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ễ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5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Tuyế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3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h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10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7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l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ó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3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6/199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0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ố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0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12/199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2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u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10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ự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05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4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2/199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38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ế Thị Thủ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4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0/199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4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Xó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3/199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48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5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ru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í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2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55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ạo Chế Quố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57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Vô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Bô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5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5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iê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6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hanh Viế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à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7/07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8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Xuâ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iệ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9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’ D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1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Đì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5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'phướ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8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ằ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0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õ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ệ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Hu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8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e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3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ọ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3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rọ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rôl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5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6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com Y Ph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ươ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9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ah Lan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7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ố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4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ậ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3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ã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3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lúp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4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Ca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y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12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a O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ý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5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ý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7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ỹ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8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ỗ Như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8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e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ất Hoà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ạc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1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á Hờ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ẩ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7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ậ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3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i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3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i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a 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o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4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iê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ớ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4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Nguyễn Văn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ợ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4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uậ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6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7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P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ơ Châ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8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Sơ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5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6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ũ Tiế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ư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12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lu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Ứ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9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81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ú Bì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82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ặng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200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a La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ú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7/08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ử tuyể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20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a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9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ử tuyể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7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ặ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3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ẹ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A Lăng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Gá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18A50111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Đinh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E45484">
              <w:rPr>
                <w:b/>
                <w:bCs/>
                <w:color w:val="FF0000"/>
                <w:sz w:val="22"/>
              </w:rPr>
              <w:t>H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26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0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1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mồ côi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9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õ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365840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365840" w:rsidRDefault="00400C2B" w:rsidP="00365840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365840">
              <w:rPr>
                <w:color w:val="00B050"/>
                <w:sz w:val="22"/>
              </w:rPr>
              <w:t>18A50112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365840" w:rsidRDefault="00400C2B" w:rsidP="00365840">
            <w:pPr>
              <w:spacing w:after="0" w:line="240" w:lineRule="auto"/>
              <w:rPr>
                <w:color w:val="00B050"/>
                <w:sz w:val="22"/>
              </w:rPr>
            </w:pPr>
            <w:r w:rsidRPr="00365840">
              <w:rPr>
                <w:color w:val="00B050"/>
                <w:sz w:val="22"/>
              </w:rPr>
              <w:t xml:space="preserve">Trần Quang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365840">
            <w:pPr>
              <w:spacing w:after="0" w:line="240" w:lineRule="auto"/>
              <w:rPr>
                <w:b/>
                <w:color w:val="00B050"/>
                <w:sz w:val="22"/>
              </w:rPr>
            </w:pPr>
            <w:r w:rsidRPr="00400C2B">
              <w:rPr>
                <w:b/>
                <w:color w:val="00B050"/>
                <w:sz w:val="22"/>
              </w:rPr>
              <w:t>Hư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365840" w:rsidRDefault="00400C2B" w:rsidP="00365840">
            <w:pPr>
              <w:spacing w:after="0" w:line="240" w:lineRule="auto"/>
              <w:jc w:val="right"/>
              <w:rPr>
                <w:color w:val="00B050"/>
                <w:sz w:val="22"/>
              </w:rPr>
            </w:pPr>
            <w:r w:rsidRPr="00365840">
              <w:rPr>
                <w:color w:val="00B050"/>
                <w:sz w:val="22"/>
              </w:rPr>
              <w:t>06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365840" w:rsidRDefault="00400C2B" w:rsidP="00365840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365840">
              <w:rPr>
                <w:color w:val="00B050"/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365840" w:rsidRDefault="00400C2B" w:rsidP="00365840">
            <w:pPr>
              <w:spacing w:after="0" w:line="240" w:lineRule="auto"/>
              <w:rPr>
                <w:color w:val="00B050"/>
                <w:sz w:val="22"/>
              </w:rPr>
            </w:pPr>
            <w:r w:rsidRPr="00365840">
              <w:rPr>
                <w:color w:val="00B050"/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á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ồ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â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X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- Gia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ê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á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i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ế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5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Thị N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ì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K Ninh Thuận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6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a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9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ơ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9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oàn Ngọc Thả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1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 Bì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Zơ Ru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ị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3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5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- Nh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i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8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ú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Thị Như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18A501161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Hồ R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E45484">
              <w:rPr>
                <w:b/>
                <w:bCs/>
                <w:color w:val="FF0000"/>
                <w:sz w:val="22"/>
              </w:rPr>
              <w:t>Pí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20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FF0000"/>
                <w:sz w:val="22"/>
              </w:rPr>
            </w:pPr>
            <w:r w:rsidRPr="00E45484">
              <w:rPr>
                <w:color w:val="FF0000"/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8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5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ủ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8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ô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ộc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hị Kiề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5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ô Thị Ki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uyế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7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6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ươ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ú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mồ côi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400C2B" w:rsidRDefault="00400C2B" w:rsidP="00365840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18A501188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400C2B" w:rsidRDefault="00400C2B" w:rsidP="00365840">
            <w:pPr>
              <w:spacing w:after="0" w:line="240" w:lineRule="auto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365840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400C2B">
              <w:rPr>
                <w:b/>
                <w:bCs/>
                <w:color w:val="FF0000"/>
                <w:sz w:val="22"/>
              </w:rPr>
              <w:t>V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365840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03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365840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365840">
            <w:pPr>
              <w:spacing w:after="0" w:line="240" w:lineRule="auto"/>
              <w:rPr>
                <w:color w:val="FF0000"/>
                <w:sz w:val="22"/>
              </w:rPr>
            </w:pPr>
            <w:r w:rsidRPr="00400C2B">
              <w:rPr>
                <w:color w:val="FF0000"/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ô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90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Ý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9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00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Hồ Thị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Cầ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9/1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09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guyệ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5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112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Đinh Văn Kni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a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2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Đinh M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C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2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113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Phạm Văn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u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36584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37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365840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Sộng 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365840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Hạư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36584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1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365840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365840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4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Rơ Châ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Hu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23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46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Y' Di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Hwi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2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19A50114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Đặng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rPr>
                <w:b/>
                <w:bCs/>
                <w:color w:val="00B050"/>
                <w:sz w:val="22"/>
              </w:rPr>
            </w:pPr>
            <w:r w:rsidRPr="00400C2B">
              <w:rPr>
                <w:b/>
                <w:bCs/>
                <w:color w:val="00B050"/>
                <w:sz w:val="22"/>
              </w:rPr>
              <w:t>Khu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06/09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400C2B" w:rsidRDefault="00400C2B" w:rsidP="00400C2B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400C2B" w:rsidRDefault="00400C2B" w:rsidP="00400C2B">
            <w:pPr>
              <w:spacing w:after="0" w:line="240" w:lineRule="auto"/>
              <w:rPr>
                <w:color w:val="00B050"/>
                <w:sz w:val="22"/>
              </w:rPr>
            </w:pPr>
            <w:r w:rsidRPr="00400C2B">
              <w:rPr>
                <w:color w:val="00B050"/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50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Đinh Thị Ki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L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4/06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64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Na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guyệ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5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69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Phạm Thị Hồ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h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20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T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7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Y Khúk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i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1178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Lưu Tuấn Anh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Rchă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7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117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ồ Thị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á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BB-08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84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Th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9/05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1193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Đinh Ta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ê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 - Hộ nghèo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19"/>
              </w:numPr>
              <w:spacing w:after="0" w:line="240" w:lineRule="auto"/>
              <w:ind w:left="360"/>
              <w:contextualSpacing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B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X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2/08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 Hộ cận nghèo</w:t>
            </w:r>
          </w:p>
        </w:tc>
      </w:tr>
      <w:tr w:rsidR="00400C2B" w:rsidRPr="00E45484" w:rsidTr="004759A8">
        <w:trPr>
          <w:trHeight w:val="31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C2B" w:rsidRPr="00E45484" w:rsidRDefault="00400C2B" w:rsidP="00400C2B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b/>
                <w:i/>
                <w:sz w:val="22"/>
              </w:rPr>
              <w:t>(Có 1</w:t>
            </w:r>
            <w:r>
              <w:rPr>
                <w:b/>
                <w:i/>
                <w:sz w:val="22"/>
              </w:rPr>
              <w:t>92</w:t>
            </w:r>
            <w:r w:rsidRPr="00E45484">
              <w:rPr>
                <w:b/>
                <w:i/>
                <w:sz w:val="22"/>
              </w:rPr>
              <w:t xml:space="preserve"> sinh viên được miễn học phí)</w:t>
            </w:r>
          </w:p>
        </w:tc>
      </w:tr>
      <w:tr w:rsidR="00400C2B" w:rsidRPr="00E45484" w:rsidTr="004759A8">
        <w:trPr>
          <w:trHeight w:val="312"/>
        </w:trPr>
        <w:tc>
          <w:tcPr>
            <w:tcW w:w="11057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C2B" w:rsidRPr="00E45484" w:rsidRDefault="00400C2B" w:rsidP="00E45484">
            <w:pPr>
              <w:pStyle w:val="ListParagraph"/>
              <w:numPr>
                <w:ilvl w:val="0"/>
                <w:numId w:val="6"/>
              </w:numPr>
              <w:tabs>
                <w:tab w:val="center" w:pos="4903"/>
                <w:tab w:val="left" w:pos="7380"/>
              </w:tabs>
              <w:spacing w:after="0" w:line="240" w:lineRule="auto"/>
              <w:rPr>
                <w:sz w:val="22"/>
              </w:rPr>
            </w:pPr>
            <w:r w:rsidRPr="00E45484">
              <w:rPr>
                <w:b/>
                <w:sz w:val="22"/>
              </w:rPr>
              <w:t>GIẢM 70% HỌC PHÍ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Kh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u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3/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4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è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3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8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ịnh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ệ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1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i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12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14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Thù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3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ương Thị Tố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3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03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u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0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ô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ũ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0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Phạm Thà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ứ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Vũ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ằ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M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ế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7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ương Thị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8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1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ũ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1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8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Tiế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ú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29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ý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ương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8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ong Thị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ế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4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3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iê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7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iế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8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Glăc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0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Si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li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14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Đ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d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1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àm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ồ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2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M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2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 Uy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25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hu Thị Hoà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29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ý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uyế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30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Tuyế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a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34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3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Thị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uyệ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1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6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ả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46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ô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ả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5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ê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2154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à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18A502158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 xml:space="preserve">Siu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H' Tướ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right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03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LK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212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Đinh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Hà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01/06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E45484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19A50213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Xăm L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color w:val="00B050"/>
                <w:sz w:val="22"/>
              </w:rPr>
            </w:pPr>
            <w:r w:rsidRPr="00E45484">
              <w:rPr>
                <w:b/>
                <w:bCs/>
                <w:color w:val="00B050"/>
                <w:sz w:val="22"/>
              </w:rPr>
              <w:t>K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04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A50214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Nay H'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1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2157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Trần Thị Ý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3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215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 xml:space="preserve">Đinh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Nhỏ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0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219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Nguyễn Thị Hạ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L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22/07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K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00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/08/199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03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hạm Tấ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ô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AE6823" w:rsidRDefault="00400C2B" w:rsidP="006B5559">
            <w:pPr>
              <w:spacing w:after="0" w:line="240" w:lineRule="auto"/>
              <w:rPr>
                <w:sz w:val="22"/>
              </w:rPr>
            </w:pPr>
            <w:r w:rsidRPr="00AE6823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03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mah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ú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8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07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co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'gư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/04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0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guyễn Đắ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/06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ay Hờ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loo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12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oà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uế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3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Đoàn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u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1/12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hạm Quố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u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iề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7/12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9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puih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1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gô Thù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1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L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ợ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/02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2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lê R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4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guyễn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hỉ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6/1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4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Hồ Thị Thảo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g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mah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h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5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6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h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7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Kpă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/06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29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R' Ô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i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0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riệu Thị Lệ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Q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/0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2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ữ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/05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4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ả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ươ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ắ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5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ê Mo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o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7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Bhát Thị Hoà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/09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39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ý H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4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Đinh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5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Nông Phú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/01/1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A501153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riệu Thị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ả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Default="00400C2B" w:rsidP="006B5559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4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 Mai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Byă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08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ơ La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1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ừ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' Đa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5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Bế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Giá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5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Gre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04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5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7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a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ả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8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á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ậ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9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 Lệ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ê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17A501122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Phạm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2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Kh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4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Nguyễn Trọng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4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iệu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6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y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7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hà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8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' Rum Ba Niê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dă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28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e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ê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4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Ma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6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38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 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ý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' D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Mlô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8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30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Cô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hị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47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5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á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ụ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9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6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iê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ắ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ê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6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ơ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4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7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ươ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6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5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ạch Xuâ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a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1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10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i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oàn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1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5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Siu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uy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3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6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Hoà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ư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77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uâ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U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8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Nguyễ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5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8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ô Thị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gọ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8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32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a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2147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Y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08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ay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5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Zơrâ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8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a Thị Kiề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iễ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9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D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iế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ạ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3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18A501113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Lê Khắc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ị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2/07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4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rần Hữ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Đồ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6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ồ Viên Xuân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a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1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ầ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1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i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7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4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Hu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oà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9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5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ồ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6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uỳ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ồ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1/04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6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ồ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8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uy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29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Ngọ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ư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3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0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ay -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H'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0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Ju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 Rêmi Niê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dă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l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2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iê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7/04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2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rấ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Khô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34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 Mỹ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1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 Hoà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uyệ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09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2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pă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ú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Y 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47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ă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3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ị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3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ị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3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 Viết Thị P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hu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- Lize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i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5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uô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6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O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9/08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7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ay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06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Lương Quốc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o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8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Cô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ú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59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an Trọ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ú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5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0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oàng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Phượ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6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l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Qu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5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ồ Xuân Y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o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5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ô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1/08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18A501166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 xml:space="preserve">Ksor </w:t>
            </w:r>
            <w:r w:rsidRPr="00E45484">
              <w:rPr>
                <w:color w:val="00B050"/>
                <w:sz w:val="22"/>
              </w:rPr>
              <w:t>Hồ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6B5559">
            <w:pPr>
              <w:spacing w:after="0" w:line="240" w:lineRule="auto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Su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11/04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color w:val="00B050"/>
                <w:sz w:val="22"/>
              </w:rPr>
            </w:pPr>
            <w:r w:rsidRPr="00E45484">
              <w:rPr>
                <w:color w:val="00B050"/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68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Alăng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ác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ị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8/0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3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Rơ Châm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ơ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6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Tơ Ngô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ủ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2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6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Ksor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9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7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ương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hưở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4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77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 ving Hờ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0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ông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6/07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0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 Thu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ả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0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Bùi Đinh Quỳ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11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iê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4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ui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rì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4/12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5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ù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2/11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6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ơ Loo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ú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3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Nguyễn Ngọc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Tườ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5/10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8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Hồ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Vi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/07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89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Al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Xuâ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09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9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Li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0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6B5559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02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Siu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Djui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9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02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 W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Êb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9/05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05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ồ Mi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Hu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20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2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Á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21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2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Rcom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Bươ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9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23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a Thị Thúy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Châu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8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24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ồ Tuấ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Chí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31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32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H Iên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Êba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/06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33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Siu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H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1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41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Hoà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4/07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19A501145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 xml:space="preserve">Nguyễn Thị Y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9F476A">
              <w:rPr>
                <w:b/>
                <w:bCs/>
                <w:color w:val="FF0000"/>
                <w:sz w:val="22"/>
              </w:rPr>
              <w:t>Huyề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17/08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48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Nguyễn Cao Nhất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Lâm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0/03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49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R' Ô H'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L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20/09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49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Ksor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L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1/08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5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Hồ Thị 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Lịc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06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55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ồ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Lượ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3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59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 xml:space="preserve">Viên Ngọc Hai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Mươ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9/03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19A501164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 xml:space="preserve">Lê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9F476A">
              <w:rPr>
                <w:b/>
                <w:bCs/>
                <w:color w:val="FF0000"/>
                <w:sz w:val="22"/>
              </w:rPr>
              <w:t>Nguyệ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05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66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A Viết Thị P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N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26/09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66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Ka Yế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N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8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66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Kpă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N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29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68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Đinh Thị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Nhiê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7/04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19A501169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 xml:space="preserve">H' Nhim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9F476A">
              <w:rPr>
                <w:b/>
                <w:bCs/>
                <w:color w:val="FF0000"/>
                <w:sz w:val="22"/>
              </w:rPr>
              <w:t>Ni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08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71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Đinh Thị Hoà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Phi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1/01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73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Ksơr Hờ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P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0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76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à Vă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Quyế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20/05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77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Hồ Thị Diễm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Quỳ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07/1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79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Rơ La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Síc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20/10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82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Rơ La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Tek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2/09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9A501185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Nay H'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9F476A">
              <w:rPr>
                <w:b/>
                <w:bCs/>
                <w:color w:val="000000"/>
                <w:sz w:val="22"/>
              </w:rPr>
              <w:t>Tha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12/06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19A501185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 xml:space="preserve">Cơlâu Thị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9F476A">
              <w:rPr>
                <w:b/>
                <w:bCs/>
                <w:color w:val="FF0000"/>
                <w:sz w:val="22"/>
              </w:rPr>
              <w:t>Thả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01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9F476A">
              <w:rPr>
                <w:color w:val="FF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9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Liễu Mạnh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Thự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8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90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Hồ Thị Thẩm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Thươ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6/02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93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Phạm Văn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Toá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2/08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B0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Đinh Minh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Tuấn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01/08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B0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Đinh Công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Xếp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25/06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73015D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numPr>
                <w:ilvl w:val="0"/>
                <w:numId w:val="20"/>
              </w:numPr>
              <w:spacing w:after="0" w:line="240" w:lineRule="auto"/>
              <w:ind w:left="36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19A5011B8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 xml:space="preserve">A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rPr>
                <w:b/>
                <w:bCs/>
                <w:sz w:val="22"/>
              </w:rPr>
            </w:pPr>
            <w:r w:rsidRPr="009F476A">
              <w:rPr>
                <w:b/>
                <w:bCs/>
                <w:sz w:val="22"/>
              </w:rPr>
              <w:t>Yo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sz w:val="22"/>
              </w:rPr>
            </w:pPr>
            <w:r w:rsidRPr="009F476A">
              <w:rPr>
                <w:sz w:val="22"/>
              </w:rPr>
              <w:t>07/10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9F476A" w:rsidRDefault="00400C2B" w:rsidP="006B5559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9F476A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9F476A" w:rsidRDefault="00400C2B" w:rsidP="006B5559">
            <w:pPr>
              <w:spacing w:after="0" w:line="240" w:lineRule="auto"/>
              <w:rPr>
                <w:sz w:val="22"/>
              </w:rPr>
            </w:pPr>
            <w:r w:rsidRPr="009F476A">
              <w:rPr>
                <w:sz w:val="22"/>
              </w:rPr>
              <w:t>DT-135</w:t>
            </w:r>
          </w:p>
        </w:tc>
      </w:tr>
      <w:tr w:rsidR="00400C2B" w:rsidRPr="00E45484" w:rsidTr="004759A8">
        <w:trPr>
          <w:trHeight w:val="312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C2B" w:rsidRPr="00E45484" w:rsidRDefault="00400C2B" w:rsidP="00400C2B">
            <w:pPr>
              <w:spacing w:before="40" w:after="40" w:line="240" w:lineRule="auto"/>
              <w:jc w:val="center"/>
              <w:rPr>
                <w:b/>
                <w:i/>
                <w:sz w:val="22"/>
              </w:rPr>
            </w:pPr>
            <w:r w:rsidRPr="00E45484">
              <w:rPr>
                <w:b/>
                <w:i/>
                <w:sz w:val="22"/>
              </w:rPr>
              <w:t xml:space="preserve">(Có </w:t>
            </w:r>
            <w:r>
              <w:rPr>
                <w:b/>
                <w:i/>
                <w:sz w:val="22"/>
              </w:rPr>
              <w:t xml:space="preserve">227 </w:t>
            </w:r>
            <w:r w:rsidRPr="00E45484">
              <w:rPr>
                <w:b/>
                <w:i/>
                <w:sz w:val="22"/>
              </w:rPr>
              <w:t>sinh viên được giảm 70% học phí)</w:t>
            </w:r>
          </w:p>
        </w:tc>
      </w:tr>
      <w:tr w:rsidR="00400C2B" w:rsidRPr="00E45484" w:rsidTr="004759A8">
        <w:trPr>
          <w:trHeight w:val="31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C2B" w:rsidRPr="00E45484" w:rsidRDefault="00400C2B" w:rsidP="003F7552">
            <w:pPr>
              <w:pStyle w:val="ListParagraph"/>
              <w:numPr>
                <w:ilvl w:val="0"/>
                <w:numId w:val="6"/>
              </w:numPr>
              <w:tabs>
                <w:tab w:val="center" w:pos="4903"/>
                <w:tab w:val="left" w:pos="7380"/>
              </w:tabs>
              <w:spacing w:before="40" w:after="40" w:line="240" w:lineRule="auto"/>
              <w:rPr>
                <w:sz w:val="22"/>
              </w:rPr>
            </w:pPr>
            <w:r w:rsidRPr="00E45484">
              <w:rPr>
                <w:b/>
                <w:sz w:val="22"/>
              </w:rPr>
              <w:t>GIẢM 50% HỌC PHÍ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21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hị 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C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1/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KT K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55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Nguyễn Tấ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S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1/199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54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Phạm Hoà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Bảo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8/01/199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6A501122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Mai Thị Lê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Na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0/11/199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0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7A501114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 xml:space="preserve">Hoàng Thị Trà 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Giang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25/12/199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1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18A50110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Ma Thị Hồ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sz w:val="22"/>
              </w:rPr>
            </w:pPr>
            <w:r w:rsidRPr="00E45484">
              <w:rPr>
                <w:b/>
                <w:bCs/>
                <w:sz w:val="22"/>
              </w:rPr>
              <w:t>Anh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01/05/2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sz w:val="22"/>
              </w:rPr>
            </w:pPr>
            <w:r w:rsidRPr="00E45484">
              <w:rPr>
                <w:sz w:val="22"/>
              </w:rPr>
              <w:t>Luật K42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00C2B" w:rsidRPr="00E45484" w:rsidRDefault="00400C2B" w:rsidP="003F7552">
            <w:pPr>
              <w:numPr>
                <w:ilvl w:val="0"/>
                <w:numId w:val="21"/>
              </w:numPr>
              <w:spacing w:before="40" w:after="40" w:line="240" w:lineRule="auto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19A501145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Phan Đă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E45484">
              <w:rPr>
                <w:b/>
                <w:bCs/>
                <w:color w:val="000000"/>
                <w:sz w:val="22"/>
              </w:rPr>
              <w:t>Huy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23/03/20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2B" w:rsidRPr="00E45484" w:rsidRDefault="00400C2B" w:rsidP="00E4548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45484">
              <w:rPr>
                <w:color w:val="000000"/>
                <w:sz w:val="22"/>
              </w:rPr>
              <w:t>Luật K43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2B" w:rsidRPr="00E45484" w:rsidRDefault="00400C2B" w:rsidP="00E45484">
            <w:pPr>
              <w:spacing w:after="0" w:line="240" w:lineRule="auto"/>
              <w:rPr>
                <w:sz w:val="22"/>
              </w:rPr>
            </w:pPr>
            <w:r w:rsidRPr="00E45484">
              <w:rPr>
                <w:sz w:val="22"/>
              </w:rPr>
              <w:t>Con CBTNLĐ</w:t>
            </w:r>
          </w:p>
        </w:tc>
      </w:tr>
      <w:tr w:rsidR="00400C2B" w:rsidRPr="00E45484" w:rsidTr="004759A8">
        <w:trPr>
          <w:trHeight w:val="340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C2B" w:rsidRPr="00E45484" w:rsidRDefault="00400C2B" w:rsidP="00E45484">
            <w:pPr>
              <w:spacing w:before="40" w:after="40" w:line="240" w:lineRule="auto"/>
              <w:jc w:val="center"/>
              <w:rPr>
                <w:b/>
                <w:i/>
                <w:sz w:val="22"/>
              </w:rPr>
            </w:pPr>
            <w:r w:rsidRPr="00E45484">
              <w:rPr>
                <w:b/>
                <w:i/>
                <w:sz w:val="22"/>
              </w:rPr>
              <w:t>(Có 0</w:t>
            </w:r>
            <w:r>
              <w:rPr>
                <w:b/>
                <w:i/>
                <w:sz w:val="22"/>
              </w:rPr>
              <w:t>7</w:t>
            </w:r>
            <w:r w:rsidRPr="00E45484">
              <w:rPr>
                <w:b/>
                <w:i/>
                <w:sz w:val="22"/>
              </w:rPr>
              <w:t xml:space="preserve"> sinh viên được giảm 50% học phí)</w:t>
            </w:r>
          </w:p>
        </w:tc>
      </w:tr>
    </w:tbl>
    <w:p w:rsidR="00BE2ADC" w:rsidRPr="00E45484" w:rsidRDefault="00BE2ADC" w:rsidP="00EF1F5E">
      <w:pPr>
        <w:spacing w:after="0" w:line="240" w:lineRule="auto"/>
        <w:rPr>
          <w:sz w:val="24"/>
          <w:szCs w:val="24"/>
        </w:rPr>
      </w:pPr>
    </w:p>
    <w:tbl>
      <w:tblPr>
        <w:tblW w:w="10857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516"/>
      </w:tblGrid>
      <w:tr w:rsidR="00BE2ADC" w:rsidRPr="00E45484" w:rsidTr="00BE2ADC">
        <w:trPr>
          <w:trHeight w:val="897"/>
          <w:jc w:val="center"/>
        </w:trPr>
        <w:tc>
          <w:tcPr>
            <w:tcW w:w="5341" w:type="dxa"/>
            <w:tcBorders>
              <w:top w:val="nil"/>
              <w:bottom w:val="nil"/>
            </w:tcBorders>
            <w:shd w:val="clear" w:color="auto" w:fill="auto"/>
          </w:tcPr>
          <w:p w:rsidR="00BE2ADC" w:rsidRPr="00E45484" w:rsidRDefault="00BE2ADC" w:rsidP="00AA55BF">
            <w:pPr>
              <w:spacing w:after="0" w:line="240" w:lineRule="auto"/>
              <w:ind w:left="3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bottom w:val="nil"/>
            </w:tcBorders>
            <w:shd w:val="clear" w:color="auto" w:fill="auto"/>
          </w:tcPr>
          <w:p w:rsidR="00F43446" w:rsidRPr="00E45484" w:rsidRDefault="00F43446" w:rsidP="004F3B5B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</w:p>
          <w:p w:rsidR="00F43446" w:rsidRPr="00E45484" w:rsidRDefault="00F43446" w:rsidP="004F3B5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BE2ADC" w:rsidRPr="00E45484" w:rsidRDefault="00BE2ADC" w:rsidP="00AA55BF">
      <w:pPr>
        <w:spacing w:after="0" w:line="240" w:lineRule="auto"/>
        <w:rPr>
          <w:sz w:val="24"/>
          <w:szCs w:val="24"/>
        </w:rPr>
      </w:pPr>
    </w:p>
    <w:p w:rsidR="006E495F" w:rsidRPr="00E45484" w:rsidRDefault="006E495F" w:rsidP="00AA55BF">
      <w:pPr>
        <w:spacing w:after="0" w:line="240" w:lineRule="auto"/>
        <w:rPr>
          <w:b/>
          <w:i/>
          <w:sz w:val="24"/>
          <w:szCs w:val="24"/>
        </w:rPr>
      </w:pPr>
    </w:p>
    <w:p w:rsidR="004F3B5B" w:rsidRPr="00E45484" w:rsidRDefault="004F3B5B">
      <w:pPr>
        <w:spacing w:after="0" w:line="240" w:lineRule="auto"/>
        <w:rPr>
          <w:b/>
          <w:i/>
          <w:sz w:val="24"/>
          <w:szCs w:val="24"/>
        </w:rPr>
      </w:pPr>
    </w:p>
    <w:sectPr w:rsidR="004F3B5B" w:rsidRPr="00E45484" w:rsidSect="00E23AF9">
      <w:pgSz w:w="12240" w:h="15840"/>
      <w:pgMar w:top="1135" w:right="902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81926"/>
    <w:multiLevelType w:val="hybridMultilevel"/>
    <w:tmpl w:val="971CB51C"/>
    <w:lvl w:ilvl="0" w:tplc="A266A894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20F2D"/>
    <w:multiLevelType w:val="hybridMultilevel"/>
    <w:tmpl w:val="32229B8C"/>
    <w:lvl w:ilvl="0" w:tplc="B54460C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A10CFA"/>
    <w:multiLevelType w:val="hybridMultilevel"/>
    <w:tmpl w:val="F59CE286"/>
    <w:lvl w:ilvl="0" w:tplc="D788202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78E7"/>
    <w:multiLevelType w:val="multilevel"/>
    <w:tmpl w:val="53D8DE18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BE20F6"/>
    <w:multiLevelType w:val="hybridMultilevel"/>
    <w:tmpl w:val="7650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B00B7"/>
    <w:multiLevelType w:val="multilevel"/>
    <w:tmpl w:val="43DE0612"/>
    <w:lvl w:ilvl="0">
      <w:start w:val="1"/>
      <w:numFmt w:val="decimal"/>
      <w:lvlText w:val="1.%1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DE6263"/>
    <w:multiLevelType w:val="hybridMultilevel"/>
    <w:tmpl w:val="6F5C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71D12"/>
    <w:multiLevelType w:val="multilevel"/>
    <w:tmpl w:val="8E96933C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5D00FC1"/>
    <w:multiLevelType w:val="hybridMultilevel"/>
    <w:tmpl w:val="E80CBFDA"/>
    <w:lvl w:ilvl="0" w:tplc="37622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E45"/>
    <w:multiLevelType w:val="hybridMultilevel"/>
    <w:tmpl w:val="70502F70"/>
    <w:lvl w:ilvl="0" w:tplc="BA50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674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365757"/>
    <w:multiLevelType w:val="hybridMultilevel"/>
    <w:tmpl w:val="C18CA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66C14"/>
    <w:multiLevelType w:val="hybridMultilevel"/>
    <w:tmpl w:val="FBF6B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34F2"/>
    <w:multiLevelType w:val="hybridMultilevel"/>
    <w:tmpl w:val="E450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36161"/>
    <w:multiLevelType w:val="hybridMultilevel"/>
    <w:tmpl w:val="EDCAE4D6"/>
    <w:lvl w:ilvl="0" w:tplc="A66CED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F7C47"/>
    <w:multiLevelType w:val="multilevel"/>
    <w:tmpl w:val="F9EA5272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14F39DC"/>
    <w:multiLevelType w:val="multilevel"/>
    <w:tmpl w:val="324CECF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>
    <w:nsid w:val="74ED6E55"/>
    <w:multiLevelType w:val="hybridMultilevel"/>
    <w:tmpl w:val="5ACA6DB4"/>
    <w:lvl w:ilvl="0" w:tplc="11A08FF2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5632360"/>
    <w:multiLevelType w:val="hybridMultilevel"/>
    <w:tmpl w:val="EDCAE4D6"/>
    <w:lvl w:ilvl="0" w:tplc="A66CED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CB2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5A1966"/>
    <w:multiLevelType w:val="hybridMultilevel"/>
    <w:tmpl w:val="2D00ADD6"/>
    <w:lvl w:ilvl="0" w:tplc="90DE3FE8">
      <w:start w:val="1"/>
      <w:numFmt w:val="decimal"/>
      <w:lvlText w:val="%1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634278"/>
    <w:multiLevelType w:val="hybridMultilevel"/>
    <w:tmpl w:val="80968EE4"/>
    <w:lvl w:ilvl="0" w:tplc="96AE13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1080" w:hanging="86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21"/>
  </w:num>
  <w:num w:numId="16">
    <w:abstractNumId w:val="11"/>
  </w:num>
  <w:num w:numId="17">
    <w:abstractNumId w:val="0"/>
  </w:num>
  <w:num w:numId="18">
    <w:abstractNumId w:val="12"/>
  </w:num>
  <w:num w:numId="19">
    <w:abstractNumId w:val="17"/>
  </w:num>
  <w:num w:numId="20">
    <w:abstractNumId w:val="22"/>
  </w:num>
  <w:num w:numId="21">
    <w:abstractNumId w:val="1"/>
  </w:num>
  <w:num w:numId="22">
    <w:abstractNumId w:val="23"/>
  </w:num>
  <w:num w:numId="23">
    <w:abstractNumId w:val="14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D"/>
    <w:rsid w:val="00020334"/>
    <w:rsid w:val="000241F5"/>
    <w:rsid w:val="000471D0"/>
    <w:rsid w:val="0005353E"/>
    <w:rsid w:val="00074B53"/>
    <w:rsid w:val="00074BE0"/>
    <w:rsid w:val="00077C14"/>
    <w:rsid w:val="000847EF"/>
    <w:rsid w:val="000952C1"/>
    <w:rsid w:val="0009538E"/>
    <w:rsid w:val="000A104C"/>
    <w:rsid w:val="000A1A82"/>
    <w:rsid w:val="000A4A4A"/>
    <w:rsid w:val="000B286F"/>
    <w:rsid w:val="000B5B9B"/>
    <w:rsid w:val="000D228F"/>
    <w:rsid w:val="000D4F5F"/>
    <w:rsid w:val="000E226F"/>
    <w:rsid w:val="001050C1"/>
    <w:rsid w:val="00110D07"/>
    <w:rsid w:val="00132DF2"/>
    <w:rsid w:val="001468E7"/>
    <w:rsid w:val="001571E2"/>
    <w:rsid w:val="001608DF"/>
    <w:rsid w:val="001657EE"/>
    <w:rsid w:val="00171C5A"/>
    <w:rsid w:val="00177135"/>
    <w:rsid w:val="001773BF"/>
    <w:rsid w:val="00184AFE"/>
    <w:rsid w:val="00184B9F"/>
    <w:rsid w:val="0019468B"/>
    <w:rsid w:val="00195419"/>
    <w:rsid w:val="001B5C59"/>
    <w:rsid w:val="001D00FB"/>
    <w:rsid w:val="001D02D9"/>
    <w:rsid w:val="001D18CB"/>
    <w:rsid w:val="001D1939"/>
    <w:rsid w:val="001D25D2"/>
    <w:rsid w:val="001D4ED9"/>
    <w:rsid w:val="001E086E"/>
    <w:rsid w:val="001E36B0"/>
    <w:rsid w:val="001F1F70"/>
    <w:rsid w:val="001F2179"/>
    <w:rsid w:val="001F244B"/>
    <w:rsid w:val="001F4194"/>
    <w:rsid w:val="00203801"/>
    <w:rsid w:val="00211BE8"/>
    <w:rsid w:val="00215B70"/>
    <w:rsid w:val="00217105"/>
    <w:rsid w:val="00217111"/>
    <w:rsid w:val="0022219D"/>
    <w:rsid w:val="00230B7A"/>
    <w:rsid w:val="00231802"/>
    <w:rsid w:val="00235343"/>
    <w:rsid w:val="00245BB4"/>
    <w:rsid w:val="00251AD5"/>
    <w:rsid w:val="00254668"/>
    <w:rsid w:val="002635B5"/>
    <w:rsid w:val="002723E3"/>
    <w:rsid w:val="00283500"/>
    <w:rsid w:val="00291F61"/>
    <w:rsid w:val="002A3BD4"/>
    <w:rsid w:val="002A6299"/>
    <w:rsid w:val="002A7EDE"/>
    <w:rsid w:val="002B028C"/>
    <w:rsid w:val="002B0B4A"/>
    <w:rsid w:val="002B51E6"/>
    <w:rsid w:val="002B6C79"/>
    <w:rsid w:val="002B78C2"/>
    <w:rsid w:val="002D792E"/>
    <w:rsid w:val="002E3D73"/>
    <w:rsid w:val="002E4291"/>
    <w:rsid w:val="002E61F9"/>
    <w:rsid w:val="002F2DA3"/>
    <w:rsid w:val="002F3540"/>
    <w:rsid w:val="002F3C69"/>
    <w:rsid w:val="003008FE"/>
    <w:rsid w:val="00305E41"/>
    <w:rsid w:val="00313756"/>
    <w:rsid w:val="00315BC3"/>
    <w:rsid w:val="00327369"/>
    <w:rsid w:val="00331E8D"/>
    <w:rsid w:val="00334129"/>
    <w:rsid w:val="00337D48"/>
    <w:rsid w:val="00362B28"/>
    <w:rsid w:val="00365840"/>
    <w:rsid w:val="003662CC"/>
    <w:rsid w:val="00373FDB"/>
    <w:rsid w:val="00393504"/>
    <w:rsid w:val="003A376B"/>
    <w:rsid w:val="003A42FF"/>
    <w:rsid w:val="003A606D"/>
    <w:rsid w:val="003A7531"/>
    <w:rsid w:val="003C7662"/>
    <w:rsid w:val="003E32B4"/>
    <w:rsid w:val="003F3874"/>
    <w:rsid w:val="003F571D"/>
    <w:rsid w:val="003F6DE9"/>
    <w:rsid w:val="003F7552"/>
    <w:rsid w:val="00400C2B"/>
    <w:rsid w:val="00403C47"/>
    <w:rsid w:val="0040633A"/>
    <w:rsid w:val="00422391"/>
    <w:rsid w:val="00426A02"/>
    <w:rsid w:val="00432474"/>
    <w:rsid w:val="00440484"/>
    <w:rsid w:val="00443490"/>
    <w:rsid w:val="0044606A"/>
    <w:rsid w:val="004533CB"/>
    <w:rsid w:val="004535EB"/>
    <w:rsid w:val="00464057"/>
    <w:rsid w:val="0046629F"/>
    <w:rsid w:val="00470603"/>
    <w:rsid w:val="00471CE4"/>
    <w:rsid w:val="0047359C"/>
    <w:rsid w:val="004736F1"/>
    <w:rsid w:val="004759A8"/>
    <w:rsid w:val="00481A64"/>
    <w:rsid w:val="004827C9"/>
    <w:rsid w:val="0048292B"/>
    <w:rsid w:val="0048591E"/>
    <w:rsid w:val="00493503"/>
    <w:rsid w:val="00495500"/>
    <w:rsid w:val="004973C6"/>
    <w:rsid w:val="004A01A3"/>
    <w:rsid w:val="004A0208"/>
    <w:rsid w:val="004B3B67"/>
    <w:rsid w:val="004C1532"/>
    <w:rsid w:val="004C4C2F"/>
    <w:rsid w:val="004C5817"/>
    <w:rsid w:val="004C6275"/>
    <w:rsid w:val="004D498B"/>
    <w:rsid w:val="004D66F5"/>
    <w:rsid w:val="004F04C8"/>
    <w:rsid w:val="004F3B5B"/>
    <w:rsid w:val="004F5832"/>
    <w:rsid w:val="00507B51"/>
    <w:rsid w:val="005320F4"/>
    <w:rsid w:val="00547A90"/>
    <w:rsid w:val="005533F9"/>
    <w:rsid w:val="00556884"/>
    <w:rsid w:val="00564412"/>
    <w:rsid w:val="00565C0C"/>
    <w:rsid w:val="00567763"/>
    <w:rsid w:val="00571807"/>
    <w:rsid w:val="00577B5C"/>
    <w:rsid w:val="00580E1E"/>
    <w:rsid w:val="00594363"/>
    <w:rsid w:val="00597C77"/>
    <w:rsid w:val="005B0DAA"/>
    <w:rsid w:val="005C1BC2"/>
    <w:rsid w:val="005C5E4A"/>
    <w:rsid w:val="005C698E"/>
    <w:rsid w:val="005D490B"/>
    <w:rsid w:val="005D4BB4"/>
    <w:rsid w:val="005D7346"/>
    <w:rsid w:val="005E2A50"/>
    <w:rsid w:val="005E7A5D"/>
    <w:rsid w:val="005E7F23"/>
    <w:rsid w:val="005F0D74"/>
    <w:rsid w:val="006038A7"/>
    <w:rsid w:val="00604CB2"/>
    <w:rsid w:val="0060571E"/>
    <w:rsid w:val="00606B35"/>
    <w:rsid w:val="00613E95"/>
    <w:rsid w:val="00630B1C"/>
    <w:rsid w:val="006317F4"/>
    <w:rsid w:val="00631E91"/>
    <w:rsid w:val="00633769"/>
    <w:rsid w:val="00635182"/>
    <w:rsid w:val="006431B5"/>
    <w:rsid w:val="00645DD2"/>
    <w:rsid w:val="006472D0"/>
    <w:rsid w:val="00652124"/>
    <w:rsid w:val="00652E65"/>
    <w:rsid w:val="00653199"/>
    <w:rsid w:val="006702C3"/>
    <w:rsid w:val="00684942"/>
    <w:rsid w:val="006A2F02"/>
    <w:rsid w:val="006B48A8"/>
    <w:rsid w:val="006B5559"/>
    <w:rsid w:val="006C2F37"/>
    <w:rsid w:val="006C3362"/>
    <w:rsid w:val="006C5BEF"/>
    <w:rsid w:val="006C64D4"/>
    <w:rsid w:val="006E495F"/>
    <w:rsid w:val="006E6C1C"/>
    <w:rsid w:val="00713191"/>
    <w:rsid w:val="007143B4"/>
    <w:rsid w:val="00715BDA"/>
    <w:rsid w:val="0073015D"/>
    <w:rsid w:val="007302EE"/>
    <w:rsid w:val="00731573"/>
    <w:rsid w:val="00736D9B"/>
    <w:rsid w:val="00740A7A"/>
    <w:rsid w:val="00743C9A"/>
    <w:rsid w:val="00756E63"/>
    <w:rsid w:val="00782BB5"/>
    <w:rsid w:val="00793F5D"/>
    <w:rsid w:val="007B1175"/>
    <w:rsid w:val="007C2901"/>
    <w:rsid w:val="007C311E"/>
    <w:rsid w:val="007C4BFA"/>
    <w:rsid w:val="007D4268"/>
    <w:rsid w:val="007E05EA"/>
    <w:rsid w:val="007E087E"/>
    <w:rsid w:val="007F5020"/>
    <w:rsid w:val="008058BD"/>
    <w:rsid w:val="0081191F"/>
    <w:rsid w:val="008167CB"/>
    <w:rsid w:val="00823C92"/>
    <w:rsid w:val="008320AA"/>
    <w:rsid w:val="00837699"/>
    <w:rsid w:val="00842164"/>
    <w:rsid w:val="00852A13"/>
    <w:rsid w:val="00860E09"/>
    <w:rsid w:val="008624EE"/>
    <w:rsid w:val="00867EFB"/>
    <w:rsid w:val="00873F98"/>
    <w:rsid w:val="0087442E"/>
    <w:rsid w:val="00874F4E"/>
    <w:rsid w:val="00876D0F"/>
    <w:rsid w:val="00877973"/>
    <w:rsid w:val="0088669A"/>
    <w:rsid w:val="00893025"/>
    <w:rsid w:val="008A3EAE"/>
    <w:rsid w:val="008B6CEA"/>
    <w:rsid w:val="008D07D1"/>
    <w:rsid w:val="008D1F57"/>
    <w:rsid w:val="008E31C0"/>
    <w:rsid w:val="008E42E8"/>
    <w:rsid w:val="008F10B9"/>
    <w:rsid w:val="008F1EAF"/>
    <w:rsid w:val="008F314A"/>
    <w:rsid w:val="008F428D"/>
    <w:rsid w:val="008F46DE"/>
    <w:rsid w:val="008F75ED"/>
    <w:rsid w:val="009171D3"/>
    <w:rsid w:val="0092152B"/>
    <w:rsid w:val="009218C2"/>
    <w:rsid w:val="00935B0E"/>
    <w:rsid w:val="00942979"/>
    <w:rsid w:val="00951570"/>
    <w:rsid w:val="00951903"/>
    <w:rsid w:val="00954524"/>
    <w:rsid w:val="009563D6"/>
    <w:rsid w:val="0095750E"/>
    <w:rsid w:val="00963EA2"/>
    <w:rsid w:val="009707CF"/>
    <w:rsid w:val="00970C07"/>
    <w:rsid w:val="009748BC"/>
    <w:rsid w:val="0097796F"/>
    <w:rsid w:val="00984093"/>
    <w:rsid w:val="00992293"/>
    <w:rsid w:val="00996320"/>
    <w:rsid w:val="009A1492"/>
    <w:rsid w:val="009A346B"/>
    <w:rsid w:val="009B248D"/>
    <w:rsid w:val="009B7C9F"/>
    <w:rsid w:val="009C4081"/>
    <w:rsid w:val="009C57E6"/>
    <w:rsid w:val="009C5EB7"/>
    <w:rsid w:val="009C6E7B"/>
    <w:rsid w:val="009C77E0"/>
    <w:rsid w:val="009E280B"/>
    <w:rsid w:val="009F476A"/>
    <w:rsid w:val="00A00734"/>
    <w:rsid w:val="00A05B6F"/>
    <w:rsid w:val="00A17684"/>
    <w:rsid w:val="00A2298A"/>
    <w:rsid w:val="00A30B93"/>
    <w:rsid w:val="00A31459"/>
    <w:rsid w:val="00A53378"/>
    <w:rsid w:val="00A54C23"/>
    <w:rsid w:val="00A64865"/>
    <w:rsid w:val="00A761C2"/>
    <w:rsid w:val="00A92956"/>
    <w:rsid w:val="00AA150E"/>
    <w:rsid w:val="00AA30B1"/>
    <w:rsid w:val="00AA55BF"/>
    <w:rsid w:val="00AB4EAA"/>
    <w:rsid w:val="00AD1550"/>
    <w:rsid w:val="00AE6279"/>
    <w:rsid w:val="00AE6823"/>
    <w:rsid w:val="00AE6F1C"/>
    <w:rsid w:val="00AF0176"/>
    <w:rsid w:val="00AF11FA"/>
    <w:rsid w:val="00B00887"/>
    <w:rsid w:val="00B04DE3"/>
    <w:rsid w:val="00B05374"/>
    <w:rsid w:val="00B20014"/>
    <w:rsid w:val="00B25C59"/>
    <w:rsid w:val="00B36C4F"/>
    <w:rsid w:val="00B412F9"/>
    <w:rsid w:val="00B428AA"/>
    <w:rsid w:val="00B47FBB"/>
    <w:rsid w:val="00B62D51"/>
    <w:rsid w:val="00B63655"/>
    <w:rsid w:val="00B67532"/>
    <w:rsid w:val="00B7019A"/>
    <w:rsid w:val="00B83E90"/>
    <w:rsid w:val="00B87317"/>
    <w:rsid w:val="00B9256F"/>
    <w:rsid w:val="00B95601"/>
    <w:rsid w:val="00B97EFE"/>
    <w:rsid w:val="00BA1307"/>
    <w:rsid w:val="00BB5D2E"/>
    <w:rsid w:val="00BC50D7"/>
    <w:rsid w:val="00BC6A8C"/>
    <w:rsid w:val="00BD0B84"/>
    <w:rsid w:val="00BD3E2D"/>
    <w:rsid w:val="00BD6003"/>
    <w:rsid w:val="00BD7E41"/>
    <w:rsid w:val="00BE2ADC"/>
    <w:rsid w:val="00BE3983"/>
    <w:rsid w:val="00BE6457"/>
    <w:rsid w:val="00BF3497"/>
    <w:rsid w:val="00C100E2"/>
    <w:rsid w:val="00C21C05"/>
    <w:rsid w:val="00C27251"/>
    <w:rsid w:val="00C30ED1"/>
    <w:rsid w:val="00C41CA5"/>
    <w:rsid w:val="00C441E5"/>
    <w:rsid w:val="00C51A2A"/>
    <w:rsid w:val="00C52636"/>
    <w:rsid w:val="00C5746B"/>
    <w:rsid w:val="00C75243"/>
    <w:rsid w:val="00C76962"/>
    <w:rsid w:val="00C871F2"/>
    <w:rsid w:val="00C955A7"/>
    <w:rsid w:val="00CA040B"/>
    <w:rsid w:val="00CC00B3"/>
    <w:rsid w:val="00CC678B"/>
    <w:rsid w:val="00CC797C"/>
    <w:rsid w:val="00CD70B2"/>
    <w:rsid w:val="00CE1761"/>
    <w:rsid w:val="00CF2957"/>
    <w:rsid w:val="00D0365D"/>
    <w:rsid w:val="00D33AB0"/>
    <w:rsid w:val="00D37E58"/>
    <w:rsid w:val="00D401DF"/>
    <w:rsid w:val="00D5106E"/>
    <w:rsid w:val="00D5271E"/>
    <w:rsid w:val="00D53B8A"/>
    <w:rsid w:val="00D55DA8"/>
    <w:rsid w:val="00D6127F"/>
    <w:rsid w:val="00D622BD"/>
    <w:rsid w:val="00D6648D"/>
    <w:rsid w:val="00D70659"/>
    <w:rsid w:val="00D73C2F"/>
    <w:rsid w:val="00D7766D"/>
    <w:rsid w:val="00D86A57"/>
    <w:rsid w:val="00DA752B"/>
    <w:rsid w:val="00DB6A7F"/>
    <w:rsid w:val="00DC20D0"/>
    <w:rsid w:val="00DD129D"/>
    <w:rsid w:val="00DD4064"/>
    <w:rsid w:val="00DD54B9"/>
    <w:rsid w:val="00DF0329"/>
    <w:rsid w:val="00DF5FEB"/>
    <w:rsid w:val="00DF6255"/>
    <w:rsid w:val="00E04E40"/>
    <w:rsid w:val="00E12549"/>
    <w:rsid w:val="00E21505"/>
    <w:rsid w:val="00E23AF9"/>
    <w:rsid w:val="00E25F98"/>
    <w:rsid w:val="00E31373"/>
    <w:rsid w:val="00E31CF7"/>
    <w:rsid w:val="00E32DAF"/>
    <w:rsid w:val="00E37C98"/>
    <w:rsid w:val="00E45484"/>
    <w:rsid w:val="00E5498F"/>
    <w:rsid w:val="00E56B91"/>
    <w:rsid w:val="00E60578"/>
    <w:rsid w:val="00E612B4"/>
    <w:rsid w:val="00E6351B"/>
    <w:rsid w:val="00E63CF7"/>
    <w:rsid w:val="00E63ED7"/>
    <w:rsid w:val="00E7042D"/>
    <w:rsid w:val="00E75914"/>
    <w:rsid w:val="00E76BA1"/>
    <w:rsid w:val="00E77A52"/>
    <w:rsid w:val="00E847F3"/>
    <w:rsid w:val="00E945C7"/>
    <w:rsid w:val="00E95C5E"/>
    <w:rsid w:val="00EA09FF"/>
    <w:rsid w:val="00EC097F"/>
    <w:rsid w:val="00EC1D70"/>
    <w:rsid w:val="00EC4172"/>
    <w:rsid w:val="00EC6841"/>
    <w:rsid w:val="00ED00C8"/>
    <w:rsid w:val="00ED7A50"/>
    <w:rsid w:val="00EF1246"/>
    <w:rsid w:val="00EF1F5E"/>
    <w:rsid w:val="00EF639D"/>
    <w:rsid w:val="00F00721"/>
    <w:rsid w:val="00F05927"/>
    <w:rsid w:val="00F05E21"/>
    <w:rsid w:val="00F10E43"/>
    <w:rsid w:val="00F2038F"/>
    <w:rsid w:val="00F2411E"/>
    <w:rsid w:val="00F30D45"/>
    <w:rsid w:val="00F31084"/>
    <w:rsid w:val="00F43446"/>
    <w:rsid w:val="00F4415B"/>
    <w:rsid w:val="00F45FEB"/>
    <w:rsid w:val="00F53DFF"/>
    <w:rsid w:val="00F540C3"/>
    <w:rsid w:val="00F706D0"/>
    <w:rsid w:val="00F70C45"/>
    <w:rsid w:val="00FB1122"/>
    <w:rsid w:val="00FB7B96"/>
    <w:rsid w:val="00FD2289"/>
    <w:rsid w:val="00FD7FAF"/>
    <w:rsid w:val="00FE7F67"/>
    <w:rsid w:val="00FF632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5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057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578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5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057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578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44C0-7A55-4182-9C25-3CC50CA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Windows User</dc:creator>
  <cp:lastModifiedBy>VNN.R9</cp:lastModifiedBy>
  <cp:revision>140</cp:revision>
  <cp:lastPrinted>2019-05-23T01:28:00Z</cp:lastPrinted>
  <dcterms:created xsi:type="dcterms:W3CDTF">2018-04-09T07:35:00Z</dcterms:created>
  <dcterms:modified xsi:type="dcterms:W3CDTF">2019-10-18T09:30:00Z</dcterms:modified>
</cp:coreProperties>
</file>